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DC7" w:rsidRDefault="00A52DC7" w:rsidP="00A52DC7">
      <w:pPr>
        <w:jc w:val="left"/>
      </w:pPr>
      <w:r>
        <w:rPr>
          <w:rFonts w:hint="eastAsia"/>
        </w:rPr>
        <w:t>要綱第５条関係</w:t>
      </w:r>
    </w:p>
    <w:p w:rsidR="00A52DC7" w:rsidRDefault="00A52DC7" w:rsidP="001E008F">
      <w:pPr>
        <w:jc w:val="center"/>
      </w:pPr>
    </w:p>
    <w:p w:rsidR="006277EB" w:rsidRDefault="00A52DC7" w:rsidP="001E008F">
      <w:pPr>
        <w:jc w:val="center"/>
      </w:pPr>
      <w:r>
        <w:rPr>
          <w:rFonts w:hint="eastAsia"/>
        </w:rPr>
        <w:t>キッピースクエア</w:t>
      </w:r>
      <w:r w:rsidR="006277EB">
        <w:rPr>
          <w:rFonts w:hint="eastAsia"/>
        </w:rPr>
        <w:t>利用承認申請書</w:t>
      </w:r>
    </w:p>
    <w:p w:rsidR="006277EB" w:rsidRDefault="006277EB"/>
    <w:p w:rsidR="006277EB" w:rsidRDefault="005714D9" w:rsidP="001E008F">
      <w:pPr>
        <w:jc w:val="right"/>
      </w:pPr>
      <w:r>
        <w:rPr>
          <w:rFonts w:hint="eastAsia"/>
        </w:rPr>
        <w:t>令和</w:t>
      </w:r>
      <w:r w:rsidR="006277EB">
        <w:rPr>
          <w:rFonts w:hint="eastAsia"/>
        </w:rPr>
        <w:t xml:space="preserve">　　年　　月　　日</w:t>
      </w:r>
    </w:p>
    <w:p w:rsidR="006277EB" w:rsidRDefault="006277EB" w:rsidP="001E008F">
      <w:pPr>
        <w:ind w:firstLineChars="100" w:firstLine="224"/>
        <w:jc w:val="left"/>
      </w:pPr>
      <w:r>
        <w:rPr>
          <w:rFonts w:hint="eastAsia"/>
        </w:rPr>
        <w:t>三田市長　宛</w:t>
      </w:r>
    </w:p>
    <w:p w:rsidR="006277EB" w:rsidRDefault="006277EB" w:rsidP="0009201C">
      <w:pPr>
        <w:ind w:firstLineChars="2000" w:firstLine="4482"/>
        <w:jc w:val="left"/>
      </w:pPr>
      <w:r>
        <w:rPr>
          <w:rFonts w:hint="eastAsia"/>
        </w:rPr>
        <w:t>申請者　住　所</w:t>
      </w:r>
    </w:p>
    <w:p w:rsidR="006277EB" w:rsidRDefault="006277EB" w:rsidP="001E008F">
      <w:pPr>
        <w:ind w:leftChars="2088" w:left="4679"/>
        <w:jc w:val="left"/>
      </w:pPr>
    </w:p>
    <w:p w:rsidR="006277EB" w:rsidRDefault="006277EB" w:rsidP="0009201C">
      <w:pPr>
        <w:ind w:firstLineChars="2400" w:firstLine="5378"/>
        <w:jc w:val="left"/>
      </w:pPr>
      <w:r>
        <w:rPr>
          <w:rFonts w:hint="eastAsia"/>
        </w:rPr>
        <w:t>団体名</w:t>
      </w:r>
    </w:p>
    <w:p w:rsidR="00935C7C" w:rsidRDefault="00935C7C" w:rsidP="0009201C">
      <w:pPr>
        <w:ind w:firstLineChars="2400" w:firstLine="5378"/>
        <w:jc w:val="left"/>
      </w:pPr>
    </w:p>
    <w:p w:rsidR="00935C7C" w:rsidRDefault="00935C7C" w:rsidP="00935C7C">
      <w:pPr>
        <w:ind w:firstLineChars="2400" w:firstLine="5378"/>
        <w:jc w:val="left"/>
      </w:pPr>
      <w:r>
        <w:rPr>
          <w:rFonts w:hint="eastAsia"/>
        </w:rPr>
        <w:t xml:space="preserve">代表者　　</w:t>
      </w:r>
      <w:r w:rsidR="005B44CA">
        <w:rPr>
          <w:rFonts w:hint="eastAsia"/>
        </w:rPr>
        <w:t xml:space="preserve">　　　　　　　　　　　</w:t>
      </w:r>
    </w:p>
    <w:p w:rsidR="00053042" w:rsidRPr="001E008F" w:rsidRDefault="00053042" w:rsidP="00935C7C">
      <w:pPr>
        <w:ind w:firstLineChars="2400" w:firstLine="5378"/>
        <w:jc w:val="left"/>
      </w:pPr>
    </w:p>
    <w:p w:rsidR="006277EB" w:rsidRDefault="006277EB" w:rsidP="0009201C">
      <w:pPr>
        <w:ind w:firstLineChars="2400" w:firstLine="5378"/>
        <w:jc w:val="left"/>
      </w:pPr>
      <w:r>
        <w:rPr>
          <w:rFonts w:hint="eastAsia"/>
        </w:rPr>
        <w:t>電　話</w:t>
      </w:r>
    </w:p>
    <w:p w:rsidR="006277EB" w:rsidRDefault="006277EB" w:rsidP="006277EB">
      <w:pPr>
        <w:jc w:val="left"/>
      </w:pPr>
    </w:p>
    <w:p w:rsidR="006277EB" w:rsidRDefault="006277EB" w:rsidP="007F17F4">
      <w:pPr>
        <w:ind w:firstLineChars="100" w:firstLine="224"/>
        <w:jc w:val="left"/>
      </w:pPr>
      <w:r>
        <w:rPr>
          <w:rFonts w:hint="eastAsia"/>
        </w:rPr>
        <w:t>下記のとおり広場を利用したいので、承認</w:t>
      </w:r>
      <w:r w:rsidR="007F17F4">
        <w:rPr>
          <w:rFonts w:hint="eastAsia"/>
        </w:rPr>
        <w:t>を受け</w:t>
      </w:r>
      <w:r w:rsidR="00B6713C">
        <w:rPr>
          <w:rFonts w:hint="eastAsia"/>
        </w:rPr>
        <w:t>たく</w:t>
      </w:r>
      <w:r>
        <w:rPr>
          <w:rFonts w:hint="eastAsia"/>
        </w:rPr>
        <w:t>申請をします。</w:t>
      </w:r>
    </w:p>
    <w:p w:rsidR="006277EB" w:rsidRDefault="006277EB" w:rsidP="006277EB">
      <w:pPr>
        <w:jc w:val="left"/>
      </w:pPr>
    </w:p>
    <w:p w:rsidR="006277EB" w:rsidRDefault="006277EB" w:rsidP="006277EB">
      <w:pPr>
        <w:pStyle w:val="a3"/>
      </w:pPr>
      <w:r>
        <w:rPr>
          <w:rFonts w:hint="eastAsia"/>
        </w:rPr>
        <w:t>記</w:t>
      </w:r>
    </w:p>
    <w:p w:rsidR="00942DE4" w:rsidRPr="00942DE4" w:rsidRDefault="00942DE4" w:rsidP="00942DE4"/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1242"/>
        <w:gridCol w:w="3261"/>
        <w:gridCol w:w="708"/>
        <w:gridCol w:w="4962"/>
      </w:tblGrid>
      <w:tr w:rsidR="0059655A" w:rsidTr="00B84708">
        <w:tc>
          <w:tcPr>
            <w:tcW w:w="1242" w:type="dxa"/>
            <w:vAlign w:val="center"/>
          </w:tcPr>
          <w:p w:rsidR="0059655A" w:rsidRDefault="0059655A" w:rsidP="0059655A">
            <w:pPr>
              <w:spacing w:line="300" w:lineRule="exact"/>
              <w:jc w:val="center"/>
            </w:pPr>
            <w:r>
              <w:rPr>
                <w:rFonts w:hint="eastAsia"/>
              </w:rPr>
              <w:t>イベント</w:t>
            </w:r>
          </w:p>
          <w:p w:rsidR="0059655A" w:rsidRDefault="0059655A" w:rsidP="0059655A">
            <w:pPr>
              <w:spacing w:line="300" w:lineRule="exact"/>
              <w:jc w:val="center"/>
            </w:pPr>
            <w:r>
              <w:rPr>
                <w:rFonts w:hint="eastAsia"/>
              </w:rPr>
              <w:t>等の名称</w:t>
            </w:r>
          </w:p>
        </w:tc>
        <w:tc>
          <w:tcPr>
            <w:tcW w:w="8931" w:type="dxa"/>
            <w:gridSpan w:val="3"/>
          </w:tcPr>
          <w:p w:rsidR="0059655A" w:rsidRDefault="0059655A" w:rsidP="006277EB"/>
          <w:p w:rsidR="00A729F5" w:rsidRDefault="00A729F5" w:rsidP="006277EB"/>
        </w:tc>
      </w:tr>
      <w:tr w:rsidR="0059655A" w:rsidTr="00B84708">
        <w:tc>
          <w:tcPr>
            <w:tcW w:w="1242" w:type="dxa"/>
            <w:vAlign w:val="center"/>
          </w:tcPr>
          <w:p w:rsidR="0059655A" w:rsidRDefault="0059655A" w:rsidP="0059655A">
            <w:pPr>
              <w:spacing w:line="300" w:lineRule="exact"/>
              <w:jc w:val="center"/>
            </w:pPr>
            <w:r>
              <w:rPr>
                <w:rFonts w:hint="eastAsia"/>
              </w:rPr>
              <w:t>イベント</w:t>
            </w:r>
          </w:p>
          <w:p w:rsidR="0059655A" w:rsidRDefault="0059655A" w:rsidP="001840B8">
            <w:pPr>
              <w:spacing w:line="300" w:lineRule="exact"/>
              <w:jc w:val="center"/>
            </w:pPr>
            <w:r>
              <w:rPr>
                <w:rFonts w:hint="eastAsia"/>
              </w:rPr>
              <w:t>等の概要</w:t>
            </w:r>
          </w:p>
        </w:tc>
        <w:tc>
          <w:tcPr>
            <w:tcW w:w="8931" w:type="dxa"/>
            <w:gridSpan w:val="3"/>
          </w:tcPr>
          <w:p w:rsidR="0059655A" w:rsidRDefault="0059655A" w:rsidP="006277EB"/>
          <w:p w:rsidR="00A729F5" w:rsidRDefault="00A729F5" w:rsidP="006277EB"/>
        </w:tc>
      </w:tr>
      <w:tr w:rsidR="0059655A" w:rsidTr="00B84708">
        <w:tc>
          <w:tcPr>
            <w:tcW w:w="1242" w:type="dxa"/>
            <w:vAlign w:val="center"/>
          </w:tcPr>
          <w:p w:rsidR="0059655A" w:rsidRDefault="0059655A" w:rsidP="00722A49">
            <w:pPr>
              <w:spacing w:line="300" w:lineRule="exact"/>
              <w:jc w:val="center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8931" w:type="dxa"/>
            <w:gridSpan w:val="3"/>
          </w:tcPr>
          <w:p w:rsidR="0059655A" w:rsidRDefault="0059655A" w:rsidP="006277EB">
            <w:r>
              <w:rPr>
                <w:rFonts w:hint="eastAsia"/>
              </w:rPr>
              <w:t xml:space="preserve">　　　　年　　月　　日（　）～　　月　　日（　）</w:t>
            </w:r>
          </w:p>
          <w:p w:rsidR="00F97E85" w:rsidRDefault="0059655A" w:rsidP="006277EB">
            <w:r>
              <w:rPr>
                <w:rFonts w:hint="eastAsia"/>
              </w:rPr>
              <w:t xml:space="preserve">　　時　　分～　　時　　分</w:t>
            </w:r>
          </w:p>
          <w:p w:rsidR="0059655A" w:rsidRPr="00F97E85" w:rsidRDefault="00F97E85" w:rsidP="00935C7C">
            <w:pPr>
              <w:ind w:firstLineChars="100" w:firstLine="224"/>
            </w:pPr>
            <w:r>
              <w:rPr>
                <w:rFonts w:hint="eastAsia"/>
              </w:rPr>
              <w:t>（うちイベント等開催時間　　時　　分～　　時　　分）</w:t>
            </w:r>
          </w:p>
        </w:tc>
      </w:tr>
      <w:tr w:rsidR="00080A87" w:rsidTr="00B84708">
        <w:tc>
          <w:tcPr>
            <w:tcW w:w="1242" w:type="dxa"/>
            <w:vAlign w:val="center"/>
          </w:tcPr>
          <w:p w:rsidR="00B84708" w:rsidRDefault="00080A87" w:rsidP="00080A87">
            <w:pPr>
              <w:spacing w:line="300" w:lineRule="exact"/>
              <w:jc w:val="center"/>
            </w:pPr>
            <w:r>
              <w:rPr>
                <w:rFonts w:hint="eastAsia"/>
              </w:rPr>
              <w:t>利用</w:t>
            </w:r>
          </w:p>
          <w:p w:rsidR="00080A87" w:rsidRDefault="00080A87" w:rsidP="00080A87">
            <w:pPr>
              <w:spacing w:line="300" w:lineRule="exact"/>
              <w:jc w:val="center"/>
            </w:pPr>
            <w:r>
              <w:rPr>
                <w:rFonts w:hint="eastAsia"/>
              </w:rPr>
              <w:t>する</w:t>
            </w:r>
          </w:p>
          <w:p w:rsidR="00080A87" w:rsidRDefault="00080A87" w:rsidP="00B84708">
            <w:pPr>
              <w:spacing w:line="300" w:lineRule="exact"/>
              <w:jc w:val="center"/>
            </w:pPr>
            <w:r w:rsidRPr="00F97E85">
              <w:rPr>
                <w:rFonts w:hint="eastAsia"/>
                <w:kern w:val="0"/>
              </w:rPr>
              <w:t>区画</w:t>
            </w:r>
          </w:p>
        </w:tc>
        <w:tc>
          <w:tcPr>
            <w:tcW w:w="3261" w:type="dxa"/>
            <w:vAlign w:val="center"/>
          </w:tcPr>
          <w:p w:rsidR="00080A87" w:rsidRDefault="00080A87" w:rsidP="00080A87"/>
          <w:p w:rsidR="00A729F5" w:rsidRDefault="00A729F5" w:rsidP="00080A87"/>
          <w:p w:rsidR="00A729F5" w:rsidRDefault="00A729F5" w:rsidP="00080A87"/>
        </w:tc>
        <w:tc>
          <w:tcPr>
            <w:tcW w:w="708" w:type="dxa"/>
            <w:vAlign w:val="center"/>
          </w:tcPr>
          <w:p w:rsidR="00B84708" w:rsidRDefault="00080A87" w:rsidP="00080A87">
            <w:pPr>
              <w:spacing w:line="300" w:lineRule="exact"/>
              <w:jc w:val="center"/>
            </w:pPr>
            <w:r>
              <w:rPr>
                <w:rFonts w:hint="eastAsia"/>
              </w:rPr>
              <w:t>使用</w:t>
            </w:r>
          </w:p>
          <w:p w:rsidR="00080A87" w:rsidRDefault="00080A87" w:rsidP="00080A87">
            <w:pPr>
              <w:spacing w:line="300" w:lineRule="exact"/>
              <w:jc w:val="center"/>
            </w:pPr>
            <w:r>
              <w:rPr>
                <w:rFonts w:hint="eastAsia"/>
              </w:rPr>
              <w:t>する</w:t>
            </w:r>
          </w:p>
          <w:p w:rsidR="00080A87" w:rsidRPr="00080A87" w:rsidRDefault="00B84708" w:rsidP="00437E7E">
            <w:pPr>
              <w:spacing w:line="300" w:lineRule="exact"/>
              <w:ind w:leftChars="-48" w:left="-108" w:rightChars="-48" w:right="-108"/>
              <w:jc w:val="center"/>
            </w:pPr>
            <w:r>
              <w:rPr>
                <w:rFonts w:hint="eastAsia"/>
              </w:rPr>
              <w:t>設</w:t>
            </w:r>
            <w:r w:rsidR="00080A87">
              <w:rPr>
                <w:rFonts w:hint="eastAsia"/>
              </w:rPr>
              <w:t>備</w:t>
            </w:r>
            <w:r w:rsidR="00437E7E">
              <w:rPr>
                <w:rFonts w:hint="eastAsia"/>
              </w:rPr>
              <w:t>等</w:t>
            </w:r>
          </w:p>
        </w:tc>
        <w:tc>
          <w:tcPr>
            <w:tcW w:w="4962" w:type="dxa"/>
            <w:vAlign w:val="center"/>
          </w:tcPr>
          <w:p w:rsidR="00080A87" w:rsidRDefault="00B84708" w:rsidP="00B84708">
            <w:pPr>
              <w:spacing w:line="360" w:lineRule="auto"/>
            </w:pPr>
            <w:r>
              <w:rPr>
                <w:rFonts w:hint="eastAsia"/>
              </w:rPr>
              <w:t>□</w:t>
            </w:r>
            <w:r w:rsidR="00080A87">
              <w:rPr>
                <w:rFonts w:hint="eastAsia"/>
              </w:rPr>
              <w:t>電源</w:t>
            </w:r>
            <w:r w:rsidR="00A52390">
              <w:rPr>
                <w:rFonts w:hint="eastAsia"/>
              </w:rPr>
              <w:t xml:space="preserve">　</w:t>
            </w:r>
            <w:r w:rsidR="00484FE0"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="00031E5B">
              <w:rPr>
                <w:rFonts w:hint="eastAsia"/>
              </w:rPr>
              <w:t>□水道</w:t>
            </w:r>
          </w:p>
          <w:p w:rsidR="00B84708" w:rsidRDefault="00B84708" w:rsidP="00B84708">
            <w:pPr>
              <w:spacing w:line="360" w:lineRule="auto"/>
            </w:pPr>
            <w:r>
              <w:rPr>
                <w:rFonts w:hint="eastAsia"/>
              </w:rPr>
              <w:t>□養生マット</w:t>
            </w:r>
            <w:r>
              <w:rPr>
                <w:rFonts w:hint="eastAsia"/>
                <w:sz w:val="18"/>
              </w:rPr>
              <w:t>(</w:t>
            </w:r>
            <w:r w:rsidRPr="00B84708">
              <w:rPr>
                <w:rFonts w:hint="eastAsia"/>
                <w:sz w:val="18"/>
              </w:rPr>
              <w:t>ガラスブロック部に物件設置</w:t>
            </w:r>
            <w:r>
              <w:rPr>
                <w:rFonts w:hint="eastAsia"/>
                <w:sz w:val="18"/>
              </w:rPr>
              <w:t>の場合)</w:t>
            </w:r>
          </w:p>
        </w:tc>
      </w:tr>
      <w:tr w:rsidR="0059655A" w:rsidTr="00A45B07">
        <w:trPr>
          <w:trHeight w:val="1586"/>
        </w:trPr>
        <w:tc>
          <w:tcPr>
            <w:tcW w:w="1242" w:type="dxa"/>
            <w:vAlign w:val="center"/>
          </w:tcPr>
          <w:p w:rsidR="0059655A" w:rsidRDefault="0059655A" w:rsidP="0059655A">
            <w:pPr>
              <w:spacing w:line="300" w:lineRule="exact"/>
              <w:jc w:val="center"/>
            </w:pPr>
            <w:r>
              <w:rPr>
                <w:rFonts w:hint="eastAsia"/>
              </w:rPr>
              <w:t>設置する</w:t>
            </w:r>
          </w:p>
          <w:p w:rsidR="00A45B07" w:rsidRDefault="0059655A" w:rsidP="00A45B07">
            <w:pPr>
              <w:spacing w:line="300" w:lineRule="exact"/>
              <w:jc w:val="center"/>
            </w:pPr>
            <w:r>
              <w:rPr>
                <w:rFonts w:hint="eastAsia"/>
              </w:rPr>
              <w:t>資機材等</w:t>
            </w:r>
          </w:p>
        </w:tc>
        <w:tc>
          <w:tcPr>
            <w:tcW w:w="8931" w:type="dxa"/>
            <w:gridSpan w:val="3"/>
          </w:tcPr>
          <w:p w:rsidR="00A45B07" w:rsidRPr="00A45B07" w:rsidRDefault="00A45B07" w:rsidP="006277EB">
            <w:pPr>
              <w:rPr>
                <w:sz w:val="18"/>
              </w:rPr>
            </w:pPr>
            <w:r w:rsidRPr="00A45B07">
              <w:rPr>
                <w:rFonts w:hint="eastAsia"/>
                <w:sz w:val="18"/>
              </w:rPr>
              <w:t>※名称、</w:t>
            </w:r>
            <w:r w:rsidR="00C57293">
              <w:rPr>
                <w:rFonts w:hint="eastAsia"/>
                <w:sz w:val="18"/>
              </w:rPr>
              <w:t>規模、数量</w:t>
            </w:r>
            <w:r w:rsidRPr="00A45B07">
              <w:rPr>
                <w:rFonts w:hint="eastAsia"/>
                <w:sz w:val="18"/>
              </w:rPr>
              <w:t>をご記入ください。</w:t>
            </w:r>
          </w:p>
          <w:p w:rsidR="0059655A" w:rsidRDefault="0059655A" w:rsidP="006277EB"/>
          <w:p w:rsidR="0059655A" w:rsidRDefault="0059655A" w:rsidP="006277EB"/>
        </w:tc>
      </w:tr>
      <w:tr w:rsidR="0059655A" w:rsidTr="00B84708">
        <w:trPr>
          <w:trHeight w:val="601"/>
        </w:trPr>
        <w:tc>
          <w:tcPr>
            <w:tcW w:w="1242" w:type="dxa"/>
            <w:vAlign w:val="center"/>
          </w:tcPr>
          <w:p w:rsidR="00B84708" w:rsidRDefault="0059655A" w:rsidP="0059655A">
            <w:pPr>
              <w:spacing w:line="300" w:lineRule="exact"/>
              <w:jc w:val="center"/>
            </w:pPr>
            <w:r>
              <w:rPr>
                <w:rFonts w:hint="eastAsia"/>
              </w:rPr>
              <w:t>集客</w:t>
            </w:r>
          </w:p>
          <w:p w:rsidR="0059655A" w:rsidRDefault="0059655A" w:rsidP="0059655A">
            <w:pPr>
              <w:spacing w:line="300" w:lineRule="exact"/>
              <w:jc w:val="center"/>
            </w:pPr>
            <w:r>
              <w:rPr>
                <w:rFonts w:hint="eastAsia"/>
              </w:rPr>
              <w:t>見込数</w:t>
            </w:r>
          </w:p>
        </w:tc>
        <w:tc>
          <w:tcPr>
            <w:tcW w:w="8931" w:type="dxa"/>
            <w:gridSpan w:val="3"/>
            <w:vAlign w:val="center"/>
          </w:tcPr>
          <w:p w:rsidR="0059655A" w:rsidRDefault="00831870" w:rsidP="001E008F">
            <w:r>
              <w:rPr>
                <w:rFonts w:hint="eastAsia"/>
              </w:rPr>
              <w:t xml:space="preserve">総集客見込数　　　</w:t>
            </w:r>
            <w:r w:rsidR="0059655A">
              <w:rPr>
                <w:rFonts w:hint="eastAsia"/>
              </w:rPr>
              <w:t xml:space="preserve">　　人</w:t>
            </w:r>
            <w:r>
              <w:rPr>
                <w:rFonts w:hint="eastAsia"/>
              </w:rPr>
              <w:t xml:space="preserve">　／　ピーク時の集客見込数　　　　　人</w:t>
            </w:r>
          </w:p>
        </w:tc>
      </w:tr>
      <w:tr w:rsidR="00A52C9B" w:rsidTr="00B84708">
        <w:trPr>
          <w:trHeight w:val="601"/>
        </w:trPr>
        <w:tc>
          <w:tcPr>
            <w:tcW w:w="1242" w:type="dxa"/>
            <w:vAlign w:val="center"/>
          </w:tcPr>
          <w:p w:rsidR="00A52C9B" w:rsidRDefault="00A52C9B" w:rsidP="00A45B07">
            <w:pPr>
              <w:spacing w:line="300" w:lineRule="exact"/>
              <w:ind w:rightChars="-48" w:right="-108"/>
              <w:jc w:val="center"/>
            </w:pPr>
            <w:r>
              <w:rPr>
                <w:rFonts w:hint="eastAsia"/>
              </w:rPr>
              <w:t>公開できる</w:t>
            </w:r>
          </w:p>
          <w:p w:rsidR="00A52C9B" w:rsidRDefault="00A45B07" w:rsidP="00A45B07">
            <w:pPr>
              <w:spacing w:line="300" w:lineRule="exact"/>
              <w:jc w:val="center"/>
            </w:pPr>
            <w:r>
              <w:rPr>
                <w:rFonts w:hint="eastAsia"/>
              </w:rPr>
              <w:t>連</w:t>
            </w:r>
            <w:r w:rsidR="00A52C9B">
              <w:rPr>
                <w:rFonts w:hint="eastAsia"/>
              </w:rPr>
              <w:t>絡先</w:t>
            </w:r>
          </w:p>
        </w:tc>
        <w:tc>
          <w:tcPr>
            <w:tcW w:w="8931" w:type="dxa"/>
            <w:gridSpan w:val="3"/>
            <w:vAlign w:val="center"/>
          </w:tcPr>
          <w:p w:rsidR="00A52C9B" w:rsidRDefault="00A52C9B" w:rsidP="001E008F">
            <w:r w:rsidRPr="00D76148">
              <w:rPr>
                <w:rFonts w:hint="eastAsia"/>
                <w:kern w:val="0"/>
                <w:fitText w:val="1344" w:id="1154118144"/>
              </w:rPr>
              <w:t>氏名(団体名</w:t>
            </w:r>
            <w:r w:rsidRPr="00D76148">
              <w:rPr>
                <w:rFonts w:hint="eastAsia"/>
                <w:spacing w:val="75"/>
                <w:kern w:val="0"/>
                <w:fitText w:val="1344" w:id="1154118144"/>
              </w:rPr>
              <w:t>)</w:t>
            </w:r>
            <w:r>
              <w:rPr>
                <w:rFonts w:hint="eastAsia"/>
                <w:kern w:val="0"/>
              </w:rPr>
              <w:t xml:space="preserve">　　</w:t>
            </w:r>
          </w:p>
          <w:p w:rsidR="00A52C9B" w:rsidRDefault="00A52C9B" w:rsidP="001E008F">
            <w:r w:rsidRPr="00C57293">
              <w:rPr>
                <w:rFonts w:hint="eastAsia"/>
                <w:spacing w:val="450"/>
                <w:kern w:val="0"/>
                <w:fitText w:val="1344" w:id="1154118145"/>
              </w:rPr>
              <w:t>住</w:t>
            </w:r>
            <w:r w:rsidRPr="00C57293">
              <w:rPr>
                <w:rFonts w:hint="eastAsia"/>
                <w:spacing w:val="7"/>
                <w:kern w:val="0"/>
                <w:fitText w:val="1344" w:id="1154118145"/>
              </w:rPr>
              <w:t>所</w:t>
            </w:r>
            <w:r>
              <w:rPr>
                <w:rFonts w:hint="eastAsia"/>
                <w:kern w:val="0"/>
              </w:rPr>
              <w:t xml:space="preserve">　　</w:t>
            </w:r>
          </w:p>
          <w:p w:rsidR="00A52C9B" w:rsidRDefault="00A52C9B" w:rsidP="001E008F">
            <w:pPr>
              <w:rPr>
                <w:kern w:val="0"/>
              </w:rPr>
            </w:pPr>
            <w:r w:rsidRPr="00C57293">
              <w:rPr>
                <w:rFonts w:hint="eastAsia"/>
                <w:spacing w:val="75"/>
                <w:kern w:val="0"/>
                <w:fitText w:val="1344" w:id="1515966208"/>
              </w:rPr>
              <w:t>電話番</w:t>
            </w:r>
            <w:r w:rsidRPr="00C57293">
              <w:rPr>
                <w:rFonts w:hint="eastAsia"/>
                <w:spacing w:val="22"/>
                <w:kern w:val="0"/>
                <w:fitText w:val="1344" w:id="1515966208"/>
              </w:rPr>
              <w:t>号</w:t>
            </w:r>
            <w:r>
              <w:rPr>
                <w:rFonts w:hint="eastAsia"/>
                <w:kern w:val="0"/>
              </w:rPr>
              <w:t xml:space="preserve">　　</w:t>
            </w:r>
          </w:p>
          <w:p w:rsidR="002824B5" w:rsidRDefault="002824B5" w:rsidP="001E008F">
            <w:r w:rsidRPr="00C57293">
              <w:rPr>
                <w:rFonts w:hint="eastAsia"/>
                <w:spacing w:val="30"/>
                <w:kern w:val="0"/>
                <w:fitText w:val="1344" w:id="1515966209"/>
              </w:rPr>
              <w:t>ＦＡＸ番</w:t>
            </w:r>
            <w:r w:rsidRPr="00C57293">
              <w:rPr>
                <w:rFonts w:hint="eastAsia"/>
                <w:spacing w:val="22"/>
                <w:kern w:val="0"/>
                <w:fitText w:val="1344" w:id="1515966209"/>
              </w:rPr>
              <w:t>号</w:t>
            </w:r>
          </w:p>
          <w:p w:rsidR="00A52C9B" w:rsidRPr="00A52C9B" w:rsidRDefault="00A52C9B" w:rsidP="001E008F">
            <w:pPr>
              <w:rPr>
                <w:spacing w:val="-12"/>
              </w:rPr>
            </w:pPr>
            <w:r w:rsidRPr="00A52C9B">
              <w:rPr>
                <w:rFonts w:hint="eastAsia"/>
                <w:spacing w:val="-12"/>
              </w:rPr>
              <w:t>メールアドレス</w:t>
            </w:r>
            <w:r>
              <w:rPr>
                <w:rFonts w:hint="eastAsia"/>
                <w:spacing w:val="-12"/>
              </w:rPr>
              <w:t xml:space="preserve">　　</w:t>
            </w:r>
          </w:p>
        </w:tc>
      </w:tr>
      <w:tr w:rsidR="0059655A" w:rsidTr="00B84708">
        <w:trPr>
          <w:trHeight w:val="1474"/>
        </w:trPr>
        <w:tc>
          <w:tcPr>
            <w:tcW w:w="1242" w:type="dxa"/>
            <w:vAlign w:val="center"/>
          </w:tcPr>
          <w:p w:rsidR="0059655A" w:rsidRDefault="0059655A" w:rsidP="0059655A">
            <w:pPr>
              <w:spacing w:line="300" w:lineRule="exact"/>
              <w:jc w:val="center"/>
            </w:pPr>
            <w:r>
              <w:rPr>
                <w:rFonts w:hint="eastAsia"/>
              </w:rPr>
              <w:t>安全対策</w:t>
            </w:r>
          </w:p>
        </w:tc>
        <w:tc>
          <w:tcPr>
            <w:tcW w:w="8931" w:type="dxa"/>
            <w:gridSpan w:val="3"/>
          </w:tcPr>
          <w:p w:rsidR="0059655A" w:rsidRDefault="0059655A" w:rsidP="006277EB"/>
          <w:p w:rsidR="0059655A" w:rsidRDefault="0059655A" w:rsidP="001163B2">
            <w:pPr>
              <w:spacing w:afterLines="50" w:after="163"/>
            </w:pPr>
            <w:r>
              <w:rPr>
                <w:rFonts w:hint="eastAsia"/>
              </w:rPr>
              <w:t>【安全管理責任者】</w:t>
            </w:r>
          </w:p>
          <w:p w:rsidR="0059655A" w:rsidRDefault="0059655A" w:rsidP="00A52C9B">
            <w:pPr>
              <w:spacing w:afterLines="50" w:after="163"/>
              <w:ind w:firstLineChars="100" w:firstLine="224"/>
            </w:pPr>
            <w:r>
              <w:rPr>
                <w:rFonts w:hint="eastAsia"/>
              </w:rPr>
              <w:t>氏名</w:t>
            </w:r>
            <w:r w:rsidRPr="0059655A"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</w:rPr>
              <w:t xml:space="preserve">　緊急時連絡先</w:t>
            </w:r>
            <w:r w:rsidRPr="0059655A">
              <w:rPr>
                <w:rFonts w:hint="eastAsia"/>
                <w:u w:val="single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59655A" w:rsidTr="00B84708">
        <w:tc>
          <w:tcPr>
            <w:tcW w:w="1242" w:type="dxa"/>
            <w:vAlign w:val="center"/>
          </w:tcPr>
          <w:p w:rsidR="0059655A" w:rsidRDefault="0059655A" w:rsidP="0059655A">
            <w:pPr>
              <w:spacing w:line="300" w:lineRule="exact"/>
              <w:jc w:val="center"/>
            </w:pPr>
            <w:r>
              <w:rPr>
                <w:rFonts w:hint="eastAsia"/>
              </w:rPr>
              <w:t>その他</w:t>
            </w:r>
          </w:p>
          <w:p w:rsidR="0059655A" w:rsidRDefault="0059655A" w:rsidP="0059655A">
            <w:pPr>
              <w:spacing w:line="300" w:lineRule="exact"/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8931" w:type="dxa"/>
            <w:gridSpan w:val="3"/>
          </w:tcPr>
          <w:p w:rsidR="0059655A" w:rsidRDefault="0059655A" w:rsidP="006277EB"/>
          <w:p w:rsidR="0059655A" w:rsidRDefault="0059655A" w:rsidP="006277EB"/>
          <w:p w:rsidR="0059655A" w:rsidRDefault="0059655A" w:rsidP="006277EB"/>
        </w:tc>
      </w:tr>
    </w:tbl>
    <w:p w:rsidR="00CC77D5" w:rsidRPr="00292549" w:rsidRDefault="00CC77D5" w:rsidP="00A52DC7">
      <w:pPr>
        <w:spacing w:beforeLines="50" w:before="163" w:line="260" w:lineRule="exact"/>
      </w:pPr>
    </w:p>
    <w:sectPr w:rsidR="00CC77D5" w:rsidRPr="00292549" w:rsidSect="00A45B07">
      <w:pgSz w:w="11906" w:h="16838" w:code="9"/>
      <w:pgMar w:top="680" w:right="1247" w:bottom="142" w:left="1247" w:header="851" w:footer="992" w:gutter="0"/>
      <w:cols w:space="425"/>
      <w:docGrid w:type="linesAndChars" w:linePitch="326" w:charSpace="2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874" w:rsidRDefault="00DA0874" w:rsidP="00DA0874">
      <w:r>
        <w:separator/>
      </w:r>
    </w:p>
  </w:endnote>
  <w:endnote w:type="continuationSeparator" w:id="0">
    <w:p w:rsidR="00DA0874" w:rsidRDefault="00DA0874" w:rsidP="00DA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874" w:rsidRDefault="00DA0874" w:rsidP="00DA0874">
      <w:r>
        <w:separator/>
      </w:r>
    </w:p>
  </w:footnote>
  <w:footnote w:type="continuationSeparator" w:id="0">
    <w:p w:rsidR="00DA0874" w:rsidRDefault="00DA0874" w:rsidP="00DA0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361D9"/>
    <w:multiLevelType w:val="hybridMultilevel"/>
    <w:tmpl w:val="0EB45C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5D3011"/>
    <w:multiLevelType w:val="hybridMultilevel"/>
    <w:tmpl w:val="66B4A10A"/>
    <w:lvl w:ilvl="0" w:tplc="292493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2"/>
  <w:drawingGridVerticalSpacing w:val="16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EB"/>
    <w:rsid w:val="00031E5B"/>
    <w:rsid w:val="00053042"/>
    <w:rsid w:val="00080A87"/>
    <w:rsid w:val="0009201C"/>
    <w:rsid w:val="001163B2"/>
    <w:rsid w:val="00147517"/>
    <w:rsid w:val="0016328E"/>
    <w:rsid w:val="0017176B"/>
    <w:rsid w:val="001840B8"/>
    <w:rsid w:val="001E008F"/>
    <w:rsid w:val="00223B48"/>
    <w:rsid w:val="002824B5"/>
    <w:rsid w:val="00292549"/>
    <w:rsid w:val="00357C49"/>
    <w:rsid w:val="00437E7E"/>
    <w:rsid w:val="00484FE0"/>
    <w:rsid w:val="005714D9"/>
    <w:rsid w:val="0059655A"/>
    <w:rsid w:val="005B44CA"/>
    <w:rsid w:val="006277EB"/>
    <w:rsid w:val="00722A49"/>
    <w:rsid w:val="007F17F4"/>
    <w:rsid w:val="00831870"/>
    <w:rsid w:val="008447E1"/>
    <w:rsid w:val="009278CD"/>
    <w:rsid w:val="00935C7C"/>
    <w:rsid w:val="00942DE4"/>
    <w:rsid w:val="00A45B07"/>
    <w:rsid w:val="00A52390"/>
    <w:rsid w:val="00A52C9B"/>
    <w:rsid w:val="00A52DC7"/>
    <w:rsid w:val="00A66D1D"/>
    <w:rsid w:val="00A729F5"/>
    <w:rsid w:val="00B6332E"/>
    <w:rsid w:val="00B6713C"/>
    <w:rsid w:val="00B84708"/>
    <w:rsid w:val="00C46ED9"/>
    <w:rsid w:val="00C57293"/>
    <w:rsid w:val="00CC77D5"/>
    <w:rsid w:val="00D76148"/>
    <w:rsid w:val="00DA0874"/>
    <w:rsid w:val="00E61113"/>
    <w:rsid w:val="00F9743C"/>
    <w:rsid w:val="00F9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00C7E59"/>
  <w15:docId w15:val="{77B6A35D-3316-42EF-84CC-B4499C5B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7EB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277EB"/>
    <w:pPr>
      <w:jc w:val="center"/>
    </w:pPr>
  </w:style>
  <w:style w:type="character" w:customStyle="1" w:styleId="a4">
    <w:name w:val="記 (文字)"/>
    <w:basedOn w:val="a0"/>
    <w:link w:val="a3"/>
    <w:uiPriority w:val="99"/>
    <w:rsid w:val="006277EB"/>
    <w:rPr>
      <w:rFonts w:ascii="ＭＳ 明朝"/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6277EB"/>
    <w:pPr>
      <w:jc w:val="right"/>
    </w:pPr>
  </w:style>
  <w:style w:type="character" w:customStyle="1" w:styleId="a6">
    <w:name w:val="結語 (文字)"/>
    <w:basedOn w:val="a0"/>
    <w:link w:val="a5"/>
    <w:uiPriority w:val="99"/>
    <w:rsid w:val="006277EB"/>
    <w:rPr>
      <w:rFonts w:ascii="ＭＳ 明朝"/>
      <w:kern w:val="2"/>
      <w:sz w:val="21"/>
      <w:szCs w:val="22"/>
    </w:rPr>
  </w:style>
  <w:style w:type="table" w:styleId="a7">
    <w:name w:val="Table Grid"/>
    <w:basedOn w:val="a1"/>
    <w:uiPriority w:val="59"/>
    <w:rsid w:val="00627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2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254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A08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A0874"/>
    <w:rPr>
      <w:rFonts w:ascii="ＭＳ 明朝"/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DA08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A0874"/>
    <w:rPr>
      <w:rFonts w:ascii="ＭＳ 明朝"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080A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75C8-D3EA-4EFC-955C-40B93337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060058 前村 聡</cp:lastModifiedBy>
  <cp:revision>18</cp:revision>
  <cp:lastPrinted>2019-04-15T01:45:00Z</cp:lastPrinted>
  <dcterms:created xsi:type="dcterms:W3CDTF">2016-04-25T01:15:00Z</dcterms:created>
  <dcterms:modified xsi:type="dcterms:W3CDTF">2023-12-21T06:39:00Z</dcterms:modified>
</cp:coreProperties>
</file>